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2910C7" w:rsidRDefault="00B85C8E" w:rsidP="004F2098">
      <w:pPr>
        <w:spacing w:before="240"/>
        <w:ind w:left="9639"/>
        <w:rPr>
          <w:sz w:val="28"/>
          <w:szCs w:val="28"/>
        </w:rPr>
      </w:pPr>
      <w:r w:rsidRPr="002910C7">
        <w:rPr>
          <w:sz w:val="28"/>
          <w:szCs w:val="28"/>
        </w:rPr>
        <w:t>__________________</w:t>
      </w:r>
      <w:r w:rsidR="006B21FC" w:rsidRPr="002910C7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04"/>
        <w:gridCol w:w="567"/>
        <w:gridCol w:w="710"/>
        <w:gridCol w:w="1347"/>
        <w:gridCol w:w="1488"/>
        <w:gridCol w:w="1701"/>
        <w:gridCol w:w="1701"/>
      </w:tblGrid>
      <w:tr w:rsidR="00380222" w:rsidRPr="00491FF7" w:rsidTr="00C1216B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C0A28">
              <w:rPr>
                <w:b/>
                <w:sz w:val="22"/>
                <w:szCs w:val="22"/>
              </w:rPr>
              <w:t>/</w:t>
            </w:r>
            <w:proofErr w:type="spellStart"/>
            <w:r w:rsidRPr="001C0A2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04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роизво</w:t>
            </w:r>
            <w:proofErr w:type="spellEnd"/>
            <w:r w:rsidRPr="001C0A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0A28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1C0A28">
              <w:rPr>
                <w:b/>
                <w:sz w:val="22"/>
                <w:szCs w:val="22"/>
              </w:rPr>
              <w:t>изм</w:t>
            </w:r>
            <w:proofErr w:type="spellEnd"/>
            <w:r w:rsidRPr="001C0A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C1216B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204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B11076" w:rsidRPr="00491FF7" w:rsidTr="00B11076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11076" w:rsidRPr="008714CE" w:rsidRDefault="00B11076" w:rsidP="00F778E0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11076" w:rsidRPr="00B11076" w:rsidRDefault="00B11076" w:rsidP="00862058">
            <w:pPr>
              <w:jc w:val="center"/>
              <w:rPr>
                <w:rStyle w:val="product-specvalue-inner"/>
                <w:sz w:val="20"/>
                <w:szCs w:val="20"/>
                <w:lang w:val="en-US"/>
              </w:rPr>
            </w:pPr>
            <w:proofErr w:type="spellStart"/>
            <w:r w:rsidRPr="00B11076">
              <w:rPr>
                <w:rStyle w:val="product-specvalue-inner"/>
                <w:sz w:val="20"/>
                <w:szCs w:val="20"/>
                <w:lang w:val="en-US"/>
              </w:rPr>
              <w:t>Монитор</w:t>
            </w:r>
            <w:proofErr w:type="spellEnd"/>
            <w:r w:rsidRPr="00B11076">
              <w:rPr>
                <w:rStyle w:val="product-specvalue-inner"/>
                <w:sz w:val="20"/>
                <w:szCs w:val="20"/>
              </w:rPr>
              <w:t xml:space="preserve"> </w:t>
            </w:r>
            <w:r w:rsidRPr="00B11076">
              <w:rPr>
                <w:rStyle w:val="product-specvalue-inner"/>
                <w:sz w:val="20"/>
                <w:szCs w:val="20"/>
                <w:lang w:val="en-US"/>
              </w:rPr>
              <w:t>Samsung S24D300H</w:t>
            </w:r>
          </w:p>
          <w:p w:rsidR="00B11076" w:rsidRPr="00B11076" w:rsidRDefault="00B11076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076" w:rsidRPr="00B11076" w:rsidRDefault="00B11076" w:rsidP="00D07527">
            <w:pPr>
              <w:jc w:val="center"/>
              <w:rPr>
                <w:sz w:val="20"/>
                <w:szCs w:val="20"/>
                <w:lang w:val="en-US"/>
              </w:rPr>
            </w:pPr>
            <w:r w:rsidRPr="00B11076">
              <w:rPr>
                <w:rStyle w:val="product-specvalue-inner"/>
                <w:sz w:val="20"/>
                <w:szCs w:val="20"/>
                <w:lang w:val="en-US"/>
              </w:rPr>
              <w:t xml:space="preserve">Samsung S24 D300H 569x417x197 </w:t>
            </w:r>
            <w:r w:rsidRPr="00B11076">
              <w:rPr>
                <w:rStyle w:val="product-specvalue-inner"/>
                <w:sz w:val="20"/>
                <w:szCs w:val="20"/>
              </w:rPr>
              <w:t>м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1076" w:rsidRPr="00B11076" w:rsidRDefault="00B11076" w:rsidP="00862058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11076">
              <w:rPr>
                <w:sz w:val="20"/>
                <w:szCs w:val="20"/>
              </w:rPr>
              <w:t>ЖК-монитор</w:t>
            </w:r>
            <w:proofErr w:type="spellEnd"/>
            <w:r w:rsidRPr="00B11076">
              <w:rPr>
                <w:sz w:val="20"/>
                <w:szCs w:val="20"/>
              </w:rPr>
              <w:t>, 24" Разрешение 1920x1080 (16:9) Тип матрицы экрана TFT TN Подсветка WLED Яркость 250 кд/м</w:t>
            </w:r>
            <w:proofErr w:type="gramStart"/>
            <w:r w:rsidRPr="00B11076">
              <w:rPr>
                <w:sz w:val="20"/>
                <w:szCs w:val="20"/>
              </w:rPr>
              <w:t>2</w:t>
            </w:r>
            <w:proofErr w:type="gramEnd"/>
            <w:r w:rsidRPr="00B11076">
              <w:rPr>
                <w:sz w:val="20"/>
                <w:szCs w:val="20"/>
              </w:rPr>
              <w:t> Контрастность</w:t>
            </w:r>
          </w:p>
          <w:p w:rsidR="00B11076" w:rsidRPr="00B11076" w:rsidRDefault="00B11076" w:rsidP="00862058">
            <w:pPr>
              <w:rPr>
                <w:sz w:val="20"/>
                <w:szCs w:val="20"/>
              </w:rPr>
            </w:pPr>
            <w:r w:rsidRPr="00B11076">
              <w:rPr>
                <w:sz w:val="20"/>
                <w:szCs w:val="20"/>
              </w:rPr>
              <w:t>1000:1 Время отклика</w:t>
            </w:r>
          </w:p>
          <w:p w:rsidR="00B11076" w:rsidRPr="00B11076" w:rsidRDefault="00B11076" w:rsidP="00862058">
            <w:pPr>
              <w:rPr>
                <w:sz w:val="20"/>
                <w:szCs w:val="20"/>
              </w:rPr>
            </w:pPr>
            <w:r w:rsidRPr="00B11076">
              <w:rPr>
                <w:sz w:val="20"/>
                <w:szCs w:val="20"/>
              </w:rPr>
              <w:t>2 мс Максимальное количество цветов 16.7 млн. HDMI, VGA (</w:t>
            </w:r>
            <w:proofErr w:type="spellStart"/>
            <w:r w:rsidRPr="00B11076">
              <w:rPr>
                <w:sz w:val="20"/>
                <w:szCs w:val="20"/>
              </w:rPr>
              <w:t>D-Sub</w:t>
            </w:r>
            <w:proofErr w:type="spellEnd"/>
            <w:r w:rsidRPr="00B11076">
              <w:rPr>
                <w:sz w:val="20"/>
                <w:szCs w:val="20"/>
              </w:rPr>
              <w:t>) </w:t>
            </w:r>
          </w:p>
          <w:p w:rsidR="00B11076" w:rsidRPr="00B11076" w:rsidRDefault="00B11076" w:rsidP="008957C7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11076" w:rsidRPr="00B11076" w:rsidRDefault="00B11076" w:rsidP="008957C7">
            <w:pPr>
              <w:jc w:val="center"/>
              <w:rPr>
                <w:sz w:val="20"/>
                <w:szCs w:val="20"/>
              </w:rPr>
            </w:pPr>
            <w:proofErr w:type="spellStart"/>
            <w:r w:rsidRPr="00B11076">
              <w:rPr>
                <w:bCs/>
                <w:sz w:val="20"/>
                <w:szCs w:val="20"/>
              </w:rPr>
              <w:t>Samsung</w:t>
            </w:r>
            <w:proofErr w:type="spellEnd"/>
            <w:r w:rsidRPr="00B110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11076">
              <w:rPr>
                <w:bCs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11076" w:rsidRPr="00B11076" w:rsidRDefault="00B11076" w:rsidP="008957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107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11076" w:rsidRPr="00B11076" w:rsidRDefault="00B11076" w:rsidP="008957C7">
            <w:pPr>
              <w:jc w:val="center"/>
              <w:rPr>
                <w:sz w:val="20"/>
                <w:szCs w:val="20"/>
              </w:rPr>
            </w:pPr>
            <w:r w:rsidRPr="00B11076">
              <w:rPr>
                <w:sz w:val="20"/>
                <w:szCs w:val="20"/>
              </w:rPr>
              <w:t>3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11076" w:rsidRPr="00B11076" w:rsidRDefault="00B11076" w:rsidP="00B11076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17 131,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11076" w:rsidRPr="00B11076" w:rsidRDefault="00B11076" w:rsidP="00B11076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5 139 4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076" w:rsidRPr="00B11076" w:rsidRDefault="00B11076" w:rsidP="00B11076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925 093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076" w:rsidRPr="00B11076" w:rsidRDefault="00B11076" w:rsidP="00B11076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6 064 501,44</w:t>
            </w:r>
          </w:p>
        </w:tc>
      </w:tr>
      <w:tr w:rsidR="00B11076" w:rsidRPr="00491FF7" w:rsidTr="00862058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B11076" w:rsidRPr="00F22986" w:rsidRDefault="00B11076" w:rsidP="00CE4334"/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B11076" w:rsidRPr="001C0A28" w:rsidRDefault="00B11076" w:rsidP="008957C7">
            <w:pPr>
              <w:jc w:val="center"/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204" w:type="dxa"/>
            <w:vAlign w:val="center"/>
          </w:tcPr>
          <w:p w:rsidR="00B11076" w:rsidRPr="001C0A28" w:rsidRDefault="00B11076" w:rsidP="008957C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1076" w:rsidRPr="001C0A28" w:rsidRDefault="00B11076" w:rsidP="008957C7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11076" w:rsidRPr="001C0A28" w:rsidRDefault="00B11076" w:rsidP="008957C7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11076" w:rsidRPr="00B11076" w:rsidRDefault="00B11076" w:rsidP="00C65BAE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17 131,3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B11076" w:rsidRPr="00B11076" w:rsidRDefault="00B11076" w:rsidP="00C65BAE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5 139 40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076" w:rsidRPr="00B11076" w:rsidRDefault="00B11076" w:rsidP="00C65BAE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925 093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076" w:rsidRPr="00B11076" w:rsidRDefault="00B11076" w:rsidP="00C65BAE">
            <w:pPr>
              <w:jc w:val="center"/>
              <w:rPr>
                <w:color w:val="000000"/>
                <w:sz w:val="20"/>
                <w:szCs w:val="20"/>
              </w:rPr>
            </w:pPr>
            <w:r w:rsidRPr="00B11076">
              <w:rPr>
                <w:color w:val="000000"/>
                <w:sz w:val="20"/>
                <w:szCs w:val="20"/>
              </w:rPr>
              <w:t>6 064 501,44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E50462" w:rsidRDefault="00B62BCA" w:rsidP="00A91E1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462">
        <w:rPr>
          <w:sz w:val="28"/>
          <w:szCs w:val="28"/>
        </w:rPr>
        <w:t>Начальная (максимальная) цена договора составляет:</w:t>
      </w:r>
      <w:r w:rsidR="002910C7" w:rsidRPr="00E50462">
        <w:rPr>
          <w:sz w:val="28"/>
          <w:szCs w:val="28"/>
        </w:rPr>
        <w:t xml:space="preserve"> </w:t>
      </w:r>
      <w:r w:rsidR="00B11076">
        <w:rPr>
          <w:sz w:val="28"/>
          <w:szCs w:val="28"/>
        </w:rPr>
        <w:t xml:space="preserve">шесть миллионов шестьдесят четыре тысячи пятьсот один </w:t>
      </w:r>
      <w:r w:rsidR="002910C7" w:rsidRPr="00E50462">
        <w:rPr>
          <w:sz w:val="28"/>
          <w:szCs w:val="28"/>
        </w:rPr>
        <w:t>рубл</w:t>
      </w:r>
      <w:r w:rsidR="00B11076">
        <w:rPr>
          <w:sz w:val="28"/>
          <w:szCs w:val="28"/>
        </w:rPr>
        <w:t>ь 44 копейки</w:t>
      </w:r>
      <w:r w:rsidR="00BA419F" w:rsidRPr="00E50462">
        <w:rPr>
          <w:sz w:val="28"/>
          <w:szCs w:val="28"/>
        </w:rPr>
        <w:t>, в том числе НД</w:t>
      </w:r>
      <w:proofErr w:type="gramStart"/>
      <w:r w:rsidR="00BA419F" w:rsidRPr="00E50462">
        <w:rPr>
          <w:sz w:val="28"/>
          <w:szCs w:val="28"/>
        </w:rPr>
        <w:t>C</w:t>
      </w:r>
      <w:proofErr w:type="gramEnd"/>
      <w:r w:rsidR="00BA419F" w:rsidRPr="00E50462">
        <w:rPr>
          <w:sz w:val="28"/>
          <w:szCs w:val="28"/>
        </w:rPr>
        <w:t xml:space="preserve"> </w:t>
      </w:r>
      <w:r w:rsidR="00BA419F" w:rsidRPr="00D07527">
        <w:rPr>
          <w:sz w:val="28"/>
          <w:szCs w:val="28"/>
        </w:rPr>
        <w:t xml:space="preserve">18 % - </w:t>
      </w:r>
      <w:r w:rsidR="00B11076" w:rsidRPr="00B11076">
        <w:rPr>
          <w:sz w:val="28"/>
          <w:szCs w:val="28"/>
        </w:rPr>
        <w:t>925 093,44</w:t>
      </w:r>
      <w:r w:rsidR="00293B2D" w:rsidRPr="00293B2D">
        <w:rPr>
          <w:sz w:val="28"/>
          <w:szCs w:val="28"/>
        </w:rPr>
        <w:t xml:space="preserve"> </w:t>
      </w:r>
      <w:r w:rsidR="00BA419F" w:rsidRPr="00D07527">
        <w:rPr>
          <w:sz w:val="28"/>
          <w:szCs w:val="28"/>
        </w:rPr>
        <w:t>рубл</w:t>
      </w:r>
      <w:r w:rsidR="0062058A" w:rsidRPr="00D07527">
        <w:rPr>
          <w:sz w:val="28"/>
          <w:szCs w:val="28"/>
        </w:rPr>
        <w:t>ей</w:t>
      </w:r>
      <w:r w:rsidRPr="00E50462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E5046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491FF7">
        <w:t xml:space="preserve"> </w:t>
      </w:r>
      <w:r w:rsidR="00293B2D" w:rsidRPr="00862058">
        <w:rPr>
          <w:sz w:val="28"/>
          <w:szCs w:val="28"/>
        </w:rPr>
        <w:t>три миллиона девятьсот двадцать три тысячи семьсот тридцать шесть</w:t>
      </w:r>
      <w:r w:rsidR="00293B2D" w:rsidRPr="00D07527">
        <w:rPr>
          <w:sz w:val="28"/>
          <w:szCs w:val="28"/>
        </w:rPr>
        <w:t xml:space="preserve"> </w:t>
      </w:r>
      <w:r w:rsidR="00293B2D" w:rsidRPr="00E50462">
        <w:rPr>
          <w:sz w:val="28"/>
          <w:szCs w:val="28"/>
        </w:rPr>
        <w:t>рублей, в том числе НД</w:t>
      </w:r>
      <w:proofErr w:type="gramStart"/>
      <w:r w:rsidR="00293B2D" w:rsidRPr="00E50462">
        <w:rPr>
          <w:sz w:val="28"/>
          <w:szCs w:val="28"/>
        </w:rPr>
        <w:t>C</w:t>
      </w:r>
      <w:proofErr w:type="gramEnd"/>
      <w:r w:rsidR="00293B2D" w:rsidRPr="00E50462">
        <w:rPr>
          <w:sz w:val="28"/>
          <w:szCs w:val="28"/>
        </w:rPr>
        <w:t xml:space="preserve"> </w:t>
      </w:r>
      <w:r w:rsidR="00293B2D" w:rsidRPr="00D07527">
        <w:rPr>
          <w:sz w:val="28"/>
          <w:szCs w:val="28"/>
        </w:rPr>
        <w:t xml:space="preserve">18 % - </w:t>
      </w:r>
      <w:r w:rsidR="00293B2D" w:rsidRPr="00293B2D">
        <w:rPr>
          <w:sz w:val="28"/>
          <w:szCs w:val="28"/>
        </w:rPr>
        <w:t xml:space="preserve">598 536,00 </w:t>
      </w:r>
      <w:r w:rsidR="00E50462" w:rsidRPr="00E50462">
        <w:rPr>
          <w:color w:val="000000"/>
          <w:sz w:val="28"/>
          <w:szCs w:val="28"/>
        </w:rPr>
        <w:t xml:space="preserve"> </w:t>
      </w:r>
      <w:r w:rsidR="00E50462" w:rsidRPr="00E50462">
        <w:rPr>
          <w:sz w:val="28"/>
          <w:szCs w:val="28"/>
        </w:rPr>
        <w:t>рублей</w:t>
      </w:r>
      <w:r w:rsidR="006B21FC" w:rsidRPr="00491FF7">
        <w:rPr>
          <w:sz w:val="28"/>
          <w:szCs w:val="28"/>
        </w:rPr>
        <w:t>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DE1952" w:rsidRDefault="0062058A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DE1952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 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60" w:rsidRDefault="008A4C60">
      <w:r>
        <w:separator/>
      </w:r>
    </w:p>
  </w:endnote>
  <w:endnote w:type="continuationSeparator" w:id="0">
    <w:p w:rsidR="008A4C60" w:rsidRDefault="008A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D005AC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D005AC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1107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60" w:rsidRDefault="008A4C60">
      <w:r>
        <w:separator/>
      </w:r>
    </w:p>
  </w:footnote>
  <w:footnote w:type="continuationSeparator" w:id="0">
    <w:p w:rsidR="008A4C60" w:rsidRDefault="008A4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97FF3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20EF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4FE4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4AC"/>
    <w:rsid w:val="0021766B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0C7"/>
    <w:rsid w:val="00291BF5"/>
    <w:rsid w:val="002923E9"/>
    <w:rsid w:val="00293B2D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2B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35B7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5537B"/>
    <w:rsid w:val="00560901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091D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19AA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2058"/>
    <w:rsid w:val="00864293"/>
    <w:rsid w:val="00866B51"/>
    <w:rsid w:val="008714CE"/>
    <w:rsid w:val="008722F2"/>
    <w:rsid w:val="00872478"/>
    <w:rsid w:val="00872D42"/>
    <w:rsid w:val="008752F7"/>
    <w:rsid w:val="00877C7C"/>
    <w:rsid w:val="00880AA9"/>
    <w:rsid w:val="0089493F"/>
    <w:rsid w:val="0089516A"/>
    <w:rsid w:val="008957C7"/>
    <w:rsid w:val="00896395"/>
    <w:rsid w:val="008A16B4"/>
    <w:rsid w:val="008A4C60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77CA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16F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1E1B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1076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216B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5AC"/>
    <w:rsid w:val="00D0068E"/>
    <w:rsid w:val="00D05D5D"/>
    <w:rsid w:val="00D07527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952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9E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0462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0B33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C61DC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2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620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character" w:customStyle="1" w:styleId="product-specname-inner">
    <w:name w:val="product-spec__name-inner"/>
    <w:basedOn w:val="a0"/>
    <w:rsid w:val="002910C7"/>
  </w:style>
  <w:style w:type="character" w:customStyle="1" w:styleId="product-specvalue-inner">
    <w:name w:val="product-spec__value-inner"/>
    <w:basedOn w:val="a0"/>
    <w:rsid w:val="002910C7"/>
  </w:style>
  <w:style w:type="character" w:customStyle="1" w:styleId="20">
    <w:name w:val="Заголовок 2 Знак"/>
    <w:basedOn w:val="a0"/>
    <w:link w:val="2"/>
    <w:uiPriority w:val="9"/>
    <w:rsid w:val="008620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862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D90A-71BB-424E-BC24-B2FB0D1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35</cp:revision>
  <cp:lastPrinted>2015-08-06T06:20:00Z</cp:lastPrinted>
  <dcterms:created xsi:type="dcterms:W3CDTF">2016-03-13T08:43:00Z</dcterms:created>
  <dcterms:modified xsi:type="dcterms:W3CDTF">2016-04-10T07:36:00Z</dcterms:modified>
</cp:coreProperties>
</file>